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092905CA" w14:textId="77777777" w:rsidR="00E65E57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E65E57">
        <w:rPr>
          <w:b/>
          <w:sz w:val="36"/>
        </w:rPr>
        <w:t xml:space="preserve"> OFERTOWE </w:t>
      </w:r>
    </w:p>
    <w:p w14:paraId="6E6D95A6" w14:textId="4730C967" w:rsidR="006B5A32" w:rsidRPr="00E65E57" w:rsidRDefault="00CA7DA0" w:rsidP="00E65E57">
      <w:pPr>
        <w:ind w:left="360" w:right="3682"/>
        <w:rPr>
          <w:b/>
          <w:sz w:val="36"/>
        </w:rPr>
      </w:pPr>
      <w:r>
        <w:rPr>
          <w:b/>
          <w:sz w:val="36"/>
        </w:rPr>
        <w:t xml:space="preserve">nr 22/K/2020 z dnia </w:t>
      </w:r>
      <w:r w:rsidR="009974D4">
        <w:rPr>
          <w:b/>
          <w:sz w:val="36"/>
        </w:rPr>
        <w:t>19</w:t>
      </w:r>
      <w:r w:rsidR="009B1639">
        <w:rPr>
          <w:b/>
          <w:sz w:val="36"/>
        </w:rPr>
        <w:t>.10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09B1F6F6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9974D4">
        <w:rPr>
          <w:b/>
          <w:color w:val="FF701C"/>
          <w:u w:val="single" w:color="FF701C"/>
        </w:rPr>
        <w:t>DATA ZAMIESZCZENIA: 19</w:t>
      </w:r>
      <w:r w:rsidR="009B1639">
        <w:rPr>
          <w:b/>
          <w:color w:val="FF701C"/>
          <w:u w:val="single" w:color="FF701C"/>
        </w:rPr>
        <w:t>.10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52F074D2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9B1639">
        <w:rPr>
          <w:b/>
        </w:rPr>
        <w:t>Październik</w:t>
      </w:r>
      <w:r w:rsidR="00F077DB">
        <w:rPr>
          <w:b/>
        </w:rPr>
        <w:t xml:space="preserve">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FC17355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9974D4">
        <w:rPr>
          <w:b/>
        </w:rPr>
        <w:t>Listopad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0D31B124" w:rsidR="006B5A32" w:rsidRDefault="009974D4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22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2F086F8" w:rsidR="006B5A32" w:rsidRDefault="009974D4" w:rsidP="00C87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et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ur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014.2511</w:t>
            </w:r>
            <w:r w:rsidR="00BF4B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62D9D2CD" w:rsidR="006B5A32" w:rsidRDefault="009974D4" w:rsidP="006A5DB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,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1123A723" w:rsidR="006B5A32" w:rsidRDefault="009974D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A5DB1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731C579B" w:rsidR="006C711B" w:rsidRDefault="007D39FD" w:rsidP="00C87EE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al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52D0">
              <w:rPr>
                <w:rFonts w:ascii="Calibri" w:hAnsi="Calibri"/>
                <w:sz w:val="22"/>
                <w:szCs w:val="22"/>
              </w:rPr>
              <w:t xml:space="preserve">40ml </w:t>
            </w:r>
            <w:proofErr w:type="spellStart"/>
            <w:r w:rsidR="006352D0">
              <w:rPr>
                <w:rFonts w:ascii="Calibri" w:hAnsi="Calibri"/>
                <w:sz w:val="22"/>
                <w:szCs w:val="22"/>
              </w:rPr>
              <w:t>Clean</w:t>
            </w:r>
            <w:proofErr w:type="spellEnd"/>
            <w:r w:rsidR="006352D0">
              <w:rPr>
                <w:rFonts w:ascii="Calibri" w:hAnsi="Calibri"/>
                <w:sz w:val="22"/>
                <w:szCs w:val="22"/>
              </w:rPr>
              <w:t xml:space="preserve"> TOC </w:t>
            </w:r>
            <w:proofErr w:type="spellStart"/>
            <w:r w:rsidR="006352D0">
              <w:rPr>
                <w:rFonts w:ascii="Calibri" w:hAnsi="Calibri"/>
                <w:sz w:val="22"/>
                <w:szCs w:val="22"/>
              </w:rPr>
              <w:t>Vial</w:t>
            </w:r>
            <w:proofErr w:type="spellEnd"/>
            <w:r w:rsidR="00E65E57">
              <w:rPr>
                <w:rFonts w:ascii="Calibri" w:hAnsi="Calibri"/>
                <w:sz w:val="22"/>
                <w:szCs w:val="22"/>
              </w:rPr>
              <w:t>.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2975">
              <w:rPr>
                <w:rFonts w:ascii="Calibri" w:hAnsi="Calibri"/>
                <w:sz w:val="22"/>
                <w:szCs w:val="22"/>
              </w:rPr>
              <w:t>25025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0E5DF48B" w:rsidR="006C711B" w:rsidRDefault="00444C7C" w:rsidP="00B12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B12975">
              <w:rPr>
                <w:rFonts w:ascii="Calibri" w:hAnsi="Calibri"/>
                <w:sz w:val="22"/>
                <w:szCs w:val="22"/>
              </w:rPr>
              <w:t xml:space="preserve">80 </w:t>
            </w:r>
            <w:proofErr w:type="spellStart"/>
            <w:r w:rsidR="00B1297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23F642BD" w:rsidR="006C711B" w:rsidRDefault="00B12975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36CBF18A" w:rsidR="00E02E87" w:rsidRDefault="00B12975" w:rsidP="003511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ńcówki do pipe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nnt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 ml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9402050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54805CC3" w:rsidR="00E02E87" w:rsidRDefault="00444C7C" w:rsidP="00B129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E33C5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12975">
              <w:rPr>
                <w:rFonts w:ascii="Calibri" w:hAnsi="Calibri"/>
                <w:sz w:val="22"/>
                <w:szCs w:val="22"/>
              </w:rPr>
              <w:t xml:space="preserve">75 </w:t>
            </w:r>
            <w:proofErr w:type="spellStart"/>
            <w:r w:rsidR="00B1297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7F30170E" w:rsidR="00E02E87" w:rsidRDefault="0035118A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E356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356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6BDB0988" w:rsidR="00613B45" w:rsidRPr="00AD4F04" w:rsidRDefault="00B12975" w:rsidP="00C62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d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decylosiarczan</w:t>
            </w:r>
            <w:proofErr w:type="spellEnd"/>
            <w:r w:rsidR="00E33C5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–zgodnie z nr.kat.</w:t>
            </w:r>
            <w:r>
              <w:rPr>
                <w:rFonts w:ascii="Calibri" w:hAnsi="Calibri"/>
                <w:sz w:val="22"/>
                <w:szCs w:val="22"/>
              </w:rPr>
              <w:t>796630425</w:t>
            </w:r>
            <w:r w:rsidR="00444C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0197F67B" w:rsidR="00613B45" w:rsidRDefault="00B1297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0FC6D1C9" w:rsidR="00613B45" w:rsidRDefault="00B12975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5118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5118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543D5199" w:rsidR="00613B45" w:rsidRPr="00AD4F04" w:rsidRDefault="00B12975" w:rsidP="0077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dorotlenek potasu</w:t>
            </w:r>
            <w:r w:rsidR="002D4D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.05033.0500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1F52BC81" w:rsidR="00613B45" w:rsidRDefault="00B1297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27B6FEE4" w:rsidR="00613B45" w:rsidRDefault="00B12975" w:rsidP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2A180911" w:rsidR="00EB008C" w:rsidRDefault="00B12975" w:rsidP="00B717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hap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nter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lip for 6100,6300,5100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66A69">
              <w:rPr>
                <w:rFonts w:ascii="Calibri" w:hAnsi="Calibri"/>
                <w:sz w:val="22"/>
                <w:szCs w:val="22"/>
              </w:rPr>
              <w:t xml:space="preserve">3351-1059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3B87078A" w:rsidR="00EB008C" w:rsidRDefault="00066A6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15B3B67A" w:rsidR="00EB008C" w:rsidRDefault="00066A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B956D0" w14:paraId="7C50758C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427" w14:textId="1F7AB29D" w:rsidR="00B956D0" w:rsidRDefault="00B95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BEED" w14:textId="1D3F0B59" w:rsidR="00B956D0" w:rsidRDefault="00DD1505" w:rsidP="00B717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pety jednomiarow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aubr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terna, klasy AS z 1kreską 1ml</w:t>
            </w:r>
            <w:r w:rsidR="00B956D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HXX2.1 </w:t>
            </w:r>
            <w:r w:rsidR="00B956D0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B4D29" w14:textId="0C3049DA" w:rsidR="00B956D0" w:rsidRDefault="00DD150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BE72D" w14:textId="651392C7" w:rsidR="00B956D0" w:rsidRDefault="00DD15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B956D0" w14:paraId="5665EE7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778" w14:textId="4122E0EA" w:rsidR="00B956D0" w:rsidRDefault="00B95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63BD3" w14:textId="624B99AD" w:rsidR="00B956D0" w:rsidRDefault="00052E8D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dra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ulom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G</w:t>
            </w:r>
            <w:r w:rsidR="007815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56D0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B956D0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B956D0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34836-1L </w:t>
            </w:r>
            <w:r w:rsidR="00B956D0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1D06A" w14:textId="5E501C57" w:rsidR="00B956D0" w:rsidRDefault="00052E8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54648" w14:textId="7001BC8F" w:rsidR="00B956D0" w:rsidRDefault="00181D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52E8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52E8D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6C3ECB99" w14:textId="654ADDB7" w:rsidR="006B5A32" w:rsidRDefault="006B5A32" w:rsidP="006B5A32">
      <w:pPr>
        <w:spacing w:after="90" w:line="259" w:lineRule="auto"/>
      </w:pP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lastRenderedPageBreak/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5AB54DD" w14:textId="77777777" w:rsidR="004950AD" w:rsidRDefault="004950AD" w:rsidP="000A2D96">
      <w:pPr>
        <w:spacing w:line="259" w:lineRule="auto"/>
        <w:rPr>
          <w:rFonts w:ascii="Verdana" w:eastAsia="Verdana" w:hAnsi="Verdana" w:cs="Verdana"/>
          <w:b/>
        </w:rPr>
      </w:pP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48E6E920" w14:textId="77777777" w:rsidR="00127F81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</w:p>
    <w:p w14:paraId="5DF1DC7A" w14:textId="5D8A4F1C" w:rsidR="006B5A32" w:rsidRDefault="006B5A32" w:rsidP="00127F81">
      <w:pPr>
        <w:spacing w:after="106" w:line="250" w:lineRule="auto"/>
        <w:ind w:left="695"/>
      </w:pP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77398487" w14:textId="77777777" w:rsidR="00127F81" w:rsidRDefault="006B5A32" w:rsidP="006B5A32">
      <w:pPr>
        <w:spacing w:after="147" w:line="250" w:lineRule="auto"/>
        <w:ind w:left="723" w:hanging="10"/>
      </w:pPr>
      <w:r>
        <w:rPr>
          <w:b/>
        </w:rPr>
        <w:t>05-152 Czosnów</w:t>
      </w:r>
      <w:r>
        <w:t xml:space="preserve">, Polska, </w:t>
      </w:r>
    </w:p>
    <w:p w14:paraId="22A42C48" w14:textId="749E147E" w:rsidR="006B5A32" w:rsidRDefault="006B5A32" w:rsidP="006B5A32">
      <w:pPr>
        <w:spacing w:after="147" w:line="250" w:lineRule="auto"/>
        <w:ind w:left="723" w:hanging="10"/>
      </w:pPr>
      <w:r>
        <w:t xml:space="preserve">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0F92C19C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052E8D">
        <w:rPr>
          <w:b/>
        </w:rPr>
        <w:t>26</w:t>
      </w:r>
      <w:bookmarkStart w:id="0" w:name="_GoBack"/>
      <w:bookmarkEnd w:id="0"/>
      <w:r w:rsidR="004C4B63">
        <w:rPr>
          <w:b/>
        </w:rPr>
        <w:t>.10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lastRenderedPageBreak/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7EF77" w14:textId="77777777" w:rsidR="00EF5E5A" w:rsidRDefault="00EF5E5A">
      <w:r>
        <w:separator/>
      </w:r>
    </w:p>
  </w:endnote>
  <w:endnote w:type="continuationSeparator" w:id="0">
    <w:p w14:paraId="318D8B76" w14:textId="77777777" w:rsidR="00EF5E5A" w:rsidRDefault="00E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ECD8" w14:textId="77777777" w:rsidR="00EF5E5A" w:rsidRDefault="00EF5E5A">
      <w:r>
        <w:separator/>
      </w:r>
    </w:p>
  </w:footnote>
  <w:footnote w:type="continuationSeparator" w:id="0">
    <w:p w14:paraId="373C93EE" w14:textId="77777777" w:rsidR="00EF5E5A" w:rsidRDefault="00E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05AC"/>
    <w:rsid w:val="00043AD6"/>
    <w:rsid w:val="00052E8D"/>
    <w:rsid w:val="00054393"/>
    <w:rsid w:val="0005590F"/>
    <w:rsid w:val="00056A3A"/>
    <w:rsid w:val="0005753F"/>
    <w:rsid w:val="000627F8"/>
    <w:rsid w:val="0006414B"/>
    <w:rsid w:val="00066A69"/>
    <w:rsid w:val="00067CAA"/>
    <w:rsid w:val="000706AB"/>
    <w:rsid w:val="000746F4"/>
    <w:rsid w:val="0008008A"/>
    <w:rsid w:val="000910DE"/>
    <w:rsid w:val="00091172"/>
    <w:rsid w:val="00093027"/>
    <w:rsid w:val="00095A9D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27F81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57354"/>
    <w:rsid w:val="00157961"/>
    <w:rsid w:val="0016249D"/>
    <w:rsid w:val="0016463C"/>
    <w:rsid w:val="00165AC2"/>
    <w:rsid w:val="00172707"/>
    <w:rsid w:val="00175E5B"/>
    <w:rsid w:val="001778A7"/>
    <w:rsid w:val="00181619"/>
    <w:rsid w:val="00181DDE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17F0"/>
    <w:rsid w:val="00236ACB"/>
    <w:rsid w:val="0024031D"/>
    <w:rsid w:val="002419B4"/>
    <w:rsid w:val="002467BE"/>
    <w:rsid w:val="00247A85"/>
    <w:rsid w:val="00247B4B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D4DE0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118A"/>
    <w:rsid w:val="00353963"/>
    <w:rsid w:val="0036220A"/>
    <w:rsid w:val="00364402"/>
    <w:rsid w:val="00377F28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E2A60"/>
    <w:rsid w:val="003E3567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02B1"/>
    <w:rsid w:val="00444C7C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50AD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464D"/>
    <w:rsid w:val="004B7E37"/>
    <w:rsid w:val="004C4B63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17094"/>
    <w:rsid w:val="00522B58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52D0"/>
    <w:rsid w:val="006370E7"/>
    <w:rsid w:val="0064009B"/>
    <w:rsid w:val="0064599C"/>
    <w:rsid w:val="00646D9E"/>
    <w:rsid w:val="006503E4"/>
    <w:rsid w:val="00651908"/>
    <w:rsid w:val="00655063"/>
    <w:rsid w:val="006612D0"/>
    <w:rsid w:val="00665822"/>
    <w:rsid w:val="00665A14"/>
    <w:rsid w:val="00667614"/>
    <w:rsid w:val="00670E7F"/>
    <w:rsid w:val="00675B25"/>
    <w:rsid w:val="006805F6"/>
    <w:rsid w:val="0068161E"/>
    <w:rsid w:val="00686A8F"/>
    <w:rsid w:val="00686B68"/>
    <w:rsid w:val="00686EEE"/>
    <w:rsid w:val="006876CF"/>
    <w:rsid w:val="00687855"/>
    <w:rsid w:val="00691E1C"/>
    <w:rsid w:val="00695445"/>
    <w:rsid w:val="00697C36"/>
    <w:rsid w:val="006A2D1D"/>
    <w:rsid w:val="006A3EE8"/>
    <w:rsid w:val="006A5DB1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15EE1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67E41"/>
    <w:rsid w:val="00773791"/>
    <w:rsid w:val="00776748"/>
    <w:rsid w:val="00777E9B"/>
    <w:rsid w:val="007815D1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39FD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A15FB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409"/>
    <w:rsid w:val="008D6E22"/>
    <w:rsid w:val="008D7A0D"/>
    <w:rsid w:val="008E0FB5"/>
    <w:rsid w:val="008E3DC1"/>
    <w:rsid w:val="008E6BFA"/>
    <w:rsid w:val="008E7434"/>
    <w:rsid w:val="008F18C3"/>
    <w:rsid w:val="00902B08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5F78"/>
    <w:rsid w:val="00957522"/>
    <w:rsid w:val="0095761C"/>
    <w:rsid w:val="009617EF"/>
    <w:rsid w:val="009648AB"/>
    <w:rsid w:val="00965543"/>
    <w:rsid w:val="009706BD"/>
    <w:rsid w:val="00970D71"/>
    <w:rsid w:val="00973536"/>
    <w:rsid w:val="00977896"/>
    <w:rsid w:val="009838F0"/>
    <w:rsid w:val="00983BA5"/>
    <w:rsid w:val="00984C26"/>
    <w:rsid w:val="00991A4E"/>
    <w:rsid w:val="00993AC8"/>
    <w:rsid w:val="009974D4"/>
    <w:rsid w:val="009A655A"/>
    <w:rsid w:val="009B1639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44FE9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B4A04"/>
    <w:rsid w:val="00AC4425"/>
    <w:rsid w:val="00AD0A47"/>
    <w:rsid w:val="00AD3A0A"/>
    <w:rsid w:val="00AD4F04"/>
    <w:rsid w:val="00AD5951"/>
    <w:rsid w:val="00AE1F34"/>
    <w:rsid w:val="00AE480A"/>
    <w:rsid w:val="00AE4AAD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975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229F"/>
    <w:rsid w:val="00B53F96"/>
    <w:rsid w:val="00B56C12"/>
    <w:rsid w:val="00B63DAC"/>
    <w:rsid w:val="00B65BA7"/>
    <w:rsid w:val="00B6755F"/>
    <w:rsid w:val="00B717F5"/>
    <w:rsid w:val="00B71D21"/>
    <w:rsid w:val="00B84364"/>
    <w:rsid w:val="00B9061B"/>
    <w:rsid w:val="00B91FF7"/>
    <w:rsid w:val="00B956D0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BF4BD8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4B02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87EE8"/>
    <w:rsid w:val="00C92D5B"/>
    <w:rsid w:val="00C97DF0"/>
    <w:rsid w:val="00CA180E"/>
    <w:rsid w:val="00CA486C"/>
    <w:rsid w:val="00CA7DA0"/>
    <w:rsid w:val="00CB221D"/>
    <w:rsid w:val="00CB5B75"/>
    <w:rsid w:val="00CC3CDB"/>
    <w:rsid w:val="00CC5AB7"/>
    <w:rsid w:val="00CD00E9"/>
    <w:rsid w:val="00CD22EB"/>
    <w:rsid w:val="00CD29A6"/>
    <w:rsid w:val="00CD74F2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06EE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656E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1505"/>
    <w:rsid w:val="00DD375C"/>
    <w:rsid w:val="00DD4CE0"/>
    <w:rsid w:val="00DD5B1E"/>
    <w:rsid w:val="00DD76D4"/>
    <w:rsid w:val="00DE4586"/>
    <w:rsid w:val="00DE6449"/>
    <w:rsid w:val="00DF5EC5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3C5F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5E57"/>
    <w:rsid w:val="00E66B1A"/>
    <w:rsid w:val="00E75929"/>
    <w:rsid w:val="00E80D64"/>
    <w:rsid w:val="00E85B99"/>
    <w:rsid w:val="00E870D5"/>
    <w:rsid w:val="00E902F4"/>
    <w:rsid w:val="00E94D2C"/>
    <w:rsid w:val="00E94F87"/>
    <w:rsid w:val="00E977C6"/>
    <w:rsid w:val="00EA4BB0"/>
    <w:rsid w:val="00EA62F0"/>
    <w:rsid w:val="00EB008C"/>
    <w:rsid w:val="00EB1E4A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E5A"/>
    <w:rsid w:val="00EF5F3A"/>
    <w:rsid w:val="00F02953"/>
    <w:rsid w:val="00F077DB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5730A"/>
    <w:rsid w:val="00F62C00"/>
    <w:rsid w:val="00F64C98"/>
    <w:rsid w:val="00F650CD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9F2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63570-CBEB-4898-94C8-B8524E9A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10-19T07:36:00Z</dcterms:created>
  <dcterms:modified xsi:type="dcterms:W3CDTF">2020-10-19T07:36:00Z</dcterms:modified>
</cp:coreProperties>
</file>